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292940" w:rsidRPr="00292940" w14:paraId="2F1A3565" w14:textId="77777777" w:rsidTr="00292940">
        <w:tc>
          <w:tcPr>
            <w:tcW w:w="0" w:type="auto"/>
            <w:hideMark/>
          </w:tcPr>
          <w:tbl>
            <w:tblPr>
              <w:tblW w:w="9000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BD060A" w:rsidRPr="00292940" w14:paraId="779247DE" w14:textId="77777777">
              <w:trPr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BD060A" w:rsidRPr="00292940" w14:paraId="549A5870" w14:textId="77777777"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pPr w:leftFromText="45" w:rightFromText="45" w:vertAnchor="text"/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9000"/>
                        </w:tblGrid>
                        <w:tr w:rsidR="00BD060A" w:rsidRPr="00292940" w14:paraId="7A7F3AA0" w14:textId="77777777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14:paraId="37BFC6B0" w14:textId="77777777" w:rsidR="001B0369" w:rsidRPr="00BD060A" w:rsidRDefault="001B0369" w:rsidP="001B0369">
                              <w:pPr>
                                <w:spacing w:after="0" w:line="312" w:lineRule="atLeast"/>
                                <w:jc w:val="center"/>
                                <w:outlineLvl w:val="0"/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spacing w:val="-15"/>
                                  <w:kern w:val="36"/>
                                  <w:sz w:val="36"/>
                                  <w:szCs w:val="33"/>
                                  <w:lang w:eastAsia="pt-BR"/>
                                </w:rPr>
                              </w:pPr>
                              <w:r w:rsidRPr="00BD060A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  <w:lang w:eastAsia="pt-BR"/>
                                </w:rPr>
                                <w:drawing>
                                  <wp:inline distT="0" distB="0" distL="0" distR="0" wp14:anchorId="074FC54D" wp14:editId="1A50E228">
                                    <wp:extent cx="3129034" cy="1352550"/>
                                    <wp:effectExtent l="0" t="0" r="0" b="0"/>
                                    <wp:docPr id="9" name="Imagem 9">
                                      <a:hlinkClick xmlns:a="http://schemas.openxmlformats.org/drawingml/2006/main" r:id="rId6" tgtFrame="&quot;_blank&quot;" tooltip="&quot;&quot;"/>
                                    </wp:docPr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https://gallery.mailchimp.com/bf811d5690cfe29be2f4efb5c/images/61d90dbe-7101-4122-8fc3-6c5b059434f9.png">
                                              <a:hlinkClick r:id="rId6" tgtFrame="&quot;_blank&quot;" tooltip="&quot;&quot;"/>
                                            </pic:cNvPr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 rotWithShape="1">
                                            <a:blip r:embed="rId7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3337" t="5229" r="2610" b="718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45521" cy="13596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533626A7" w14:textId="585B6C16" w:rsidR="001B0369" w:rsidRPr="00BD060A" w:rsidRDefault="001B0369" w:rsidP="001B0369">
                              <w:pPr>
                                <w:spacing w:after="0" w:line="312" w:lineRule="atLeast"/>
                                <w:jc w:val="center"/>
                                <w:outlineLvl w:val="0"/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spacing w:val="-15"/>
                                  <w:kern w:val="36"/>
                                  <w:sz w:val="28"/>
                                  <w:szCs w:val="33"/>
                                  <w:lang w:eastAsia="pt-BR"/>
                                </w:rPr>
                              </w:pPr>
                            </w:p>
                            <w:p w14:paraId="464E6F2B" w14:textId="41261930" w:rsidR="00BD060A" w:rsidRPr="00BD060A" w:rsidRDefault="00BD060A" w:rsidP="001B0369">
                              <w:pPr>
                                <w:spacing w:after="0" w:line="312" w:lineRule="atLeast"/>
                                <w:jc w:val="center"/>
                                <w:outlineLvl w:val="0"/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spacing w:val="-15"/>
                                  <w:kern w:val="36"/>
                                  <w:sz w:val="32"/>
                                  <w:szCs w:val="33"/>
                                  <w:lang w:eastAsia="pt-BR"/>
                                </w:rPr>
                              </w:pPr>
                              <w:r w:rsidRPr="00292940"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spacing w:val="-15"/>
                                  <w:kern w:val="36"/>
                                  <w:sz w:val="33"/>
                                  <w:szCs w:val="33"/>
                                  <w:lang w:eastAsia="pt-BR"/>
                                </w:rPr>
                                <w:t>E</w:t>
                              </w:r>
                              <w:r w:rsidRPr="00292940"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spacing w:val="-15"/>
                                  <w:kern w:val="36"/>
                                  <w:sz w:val="32"/>
                                  <w:szCs w:val="33"/>
                                  <w:lang w:eastAsia="pt-BR"/>
                                </w:rPr>
                                <w:t xml:space="preserve">fetue seu pedido enviando um </w:t>
                              </w:r>
                              <w:r w:rsidRPr="00292940"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spacing w:val="-15"/>
                                  <w:kern w:val="36"/>
                                  <w:sz w:val="32"/>
                                  <w:szCs w:val="33"/>
                                  <w:lang w:eastAsia="pt-BR"/>
                                </w:rPr>
                                <w:t>e-mail</w:t>
                              </w:r>
                              <w:r w:rsidRPr="00292940"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spacing w:val="-15"/>
                                  <w:kern w:val="36"/>
                                  <w:sz w:val="32"/>
                                  <w:szCs w:val="33"/>
                                  <w:lang w:eastAsia="pt-BR"/>
                                </w:rPr>
                                <w:t xml:space="preserve"> para claucianof@gmail.com ou ligue para (54) </w:t>
                              </w:r>
                              <w:r w:rsidRPr="00BD060A"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spacing w:val="-15"/>
                                  <w:kern w:val="36"/>
                                  <w:sz w:val="32"/>
                                  <w:szCs w:val="33"/>
                                  <w:lang w:eastAsia="pt-BR"/>
                                </w:rPr>
                                <w:t>9</w:t>
                              </w:r>
                              <w:r w:rsidRPr="00292940"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spacing w:val="-15"/>
                                  <w:kern w:val="36"/>
                                  <w:sz w:val="32"/>
                                  <w:szCs w:val="33"/>
                                  <w:lang w:eastAsia="pt-BR"/>
                                </w:rPr>
                                <w:t>9901-9673!</w:t>
                              </w:r>
                            </w:p>
                            <w:p w14:paraId="3B7A3EA7" w14:textId="77777777" w:rsidR="00BD060A" w:rsidRPr="00BD060A" w:rsidRDefault="00BD060A" w:rsidP="001B0369">
                              <w:pPr>
                                <w:spacing w:after="0" w:line="312" w:lineRule="atLeast"/>
                                <w:jc w:val="center"/>
                                <w:outlineLvl w:val="0"/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spacing w:val="-15"/>
                                  <w:kern w:val="36"/>
                                  <w:sz w:val="40"/>
                                  <w:szCs w:val="33"/>
                                  <w:lang w:eastAsia="pt-BR"/>
                                </w:rPr>
                              </w:pPr>
                            </w:p>
                            <w:p w14:paraId="5F75B0E7" w14:textId="77777777" w:rsidR="00292940" w:rsidRPr="00BD060A" w:rsidRDefault="001B0369" w:rsidP="001B0369">
                              <w:pPr>
                                <w:spacing w:after="0" w:line="312" w:lineRule="atLeast"/>
                                <w:jc w:val="center"/>
                                <w:outlineLvl w:val="0"/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spacing w:val="-15"/>
                                  <w:kern w:val="36"/>
                                  <w:sz w:val="40"/>
                                  <w:szCs w:val="33"/>
                                  <w:lang w:eastAsia="pt-BR"/>
                                </w:rPr>
                              </w:pPr>
                              <w:r w:rsidRPr="00BD060A"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spacing w:val="-15"/>
                                  <w:kern w:val="36"/>
                                  <w:sz w:val="40"/>
                                  <w:szCs w:val="33"/>
                                  <w:lang w:eastAsia="pt-BR"/>
                                </w:rPr>
                                <w:t>Linha agrícola</w:t>
                              </w:r>
                            </w:p>
                            <w:p w14:paraId="41107EC3" w14:textId="77777777" w:rsidR="001B0369" w:rsidRPr="00BD060A" w:rsidRDefault="001B0369" w:rsidP="001B0369">
                              <w:pPr>
                                <w:spacing w:after="0" w:line="312" w:lineRule="atLeast"/>
                                <w:jc w:val="center"/>
                                <w:outlineLvl w:val="0"/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spacing w:val="-15"/>
                                  <w:kern w:val="36"/>
                                  <w:sz w:val="32"/>
                                  <w:szCs w:val="33"/>
                                  <w:lang w:eastAsia="pt-BR"/>
                                </w:rPr>
                              </w:pPr>
                            </w:p>
                            <w:p w14:paraId="30DBC772" w14:textId="77777777" w:rsidR="001B0369" w:rsidRPr="00292940" w:rsidRDefault="001B0369" w:rsidP="001B0369">
                              <w:pPr>
                                <w:spacing w:after="0" w:line="312" w:lineRule="atLeast"/>
                                <w:jc w:val="center"/>
                                <w:outlineLvl w:val="0"/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spacing w:val="-15"/>
                                  <w:kern w:val="36"/>
                                  <w:sz w:val="32"/>
                                  <w:szCs w:val="64"/>
                                  <w:lang w:eastAsia="pt-BR"/>
                                </w:rPr>
                              </w:pPr>
                            </w:p>
                          </w:tc>
                        </w:tr>
                      </w:tbl>
                      <w:p w14:paraId="7DF900A3" w14:textId="77777777" w:rsidR="00292940" w:rsidRPr="00292940" w:rsidRDefault="00292940" w:rsidP="0029294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</w:tbl>
                <w:p w14:paraId="403F97D4" w14:textId="77777777" w:rsidR="00292940" w:rsidRPr="00292940" w:rsidRDefault="00292940" w:rsidP="0029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BD060A" w:rsidRPr="00292940" w14:paraId="4DDA6AA3" w14:textId="77777777">
                    <w:tc>
                      <w:tcPr>
                        <w:tcW w:w="0" w:type="auto"/>
                        <w:tcMar>
                          <w:top w:w="135" w:type="dxa"/>
                          <w:left w:w="135" w:type="dxa"/>
                          <w:bottom w:w="135" w:type="dxa"/>
                          <w:right w:w="135" w:type="dxa"/>
                        </w:tcMar>
                        <w:hideMark/>
                      </w:tcPr>
                      <w:tbl>
                        <w:tblPr>
                          <w:tblpPr w:leftFromText="45" w:rightFromText="45" w:vertAnchor="text"/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460"/>
                        </w:tblGrid>
                        <w:tr w:rsidR="00BD060A" w:rsidRPr="00292940" w14:paraId="28ACA7CF" w14:textId="77777777"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135" w:type="dxa"/>
                                <w:bottom w:w="135" w:type="dxa"/>
                                <w:right w:w="135" w:type="dxa"/>
                              </w:tcMar>
                              <w:hideMark/>
                            </w:tcPr>
                            <w:p w14:paraId="62B0835E" w14:textId="2F5061FA" w:rsidR="00292940" w:rsidRPr="00292940" w:rsidRDefault="00292940" w:rsidP="0029294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  <w:r w:rsidRPr="00BD060A"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  <w:lang w:eastAsia="pt-BR"/>
                                </w:rPr>
                                <w:drawing>
                                  <wp:inline distT="0" distB="0" distL="0" distR="0" wp14:anchorId="2C00E170" wp14:editId="38D55569">
                                    <wp:extent cx="3905250" cy="1285875"/>
                                    <wp:effectExtent l="0" t="0" r="0" b="9525"/>
                                    <wp:docPr id="7" name="Imagem 7" descr="https://gallery.mailchimp.com/bf811d5690cfe29be2f4efb5c/images/b3983738-c9bd-4420-9ae6-03196719d5a2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tps://gallery.mailchimp.com/bf811d5690cfe29be2f4efb5c/images/b3983738-c9bd-4420-9ae6-03196719d5a2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05250" cy="1285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c>
                        </w:tr>
                        <w:tr w:rsidR="00BD060A" w:rsidRPr="00292940" w14:paraId="5202F0EE" w14:textId="77777777">
                          <w:tc>
                            <w:tcPr>
                              <w:tcW w:w="8460" w:type="dxa"/>
                              <w:tcMar>
                                <w:top w:w="0" w:type="dxa"/>
                                <w:left w:w="135" w:type="dxa"/>
                                <w:bottom w:w="0" w:type="dxa"/>
                                <w:right w:w="135" w:type="dxa"/>
                              </w:tcMar>
                              <w:hideMark/>
                            </w:tcPr>
                            <w:p w14:paraId="02AE70F1" w14:textId="77777777" w:rsidR="00292940" w:rsidRPr="00292940" w:rsidRDefault="00292940" w:rsidP="00292940">
                              <w:pPr>
                                <w:spacing w:after="0" w:line="312" w:lineRule="atLeast"/>
                                <w:outlineLvl w:val="2"/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spacing w:val="-8"/>
                                  <w:sz w:val="27"/>
                                  <w:szCs w:val="27"/>
                                  <w:lang w:eastAsia="pt-BR"/>
                                </w:rPr>
                              </w:pPr>
                              <w:r w:rsidRPr="00292940"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spacing w:val="-8"/>
                                  <w:sz w:val="27"/>
                                  <w:szCs w:val="27"/>
                                  <w:lang w:eastAsia="pt-BR"/>
                                </w:rPr>
                                <w:t>Porca de carroceria</w:t>
                              </w:r>
                            </w:p>
                            <w:p w14:paraId="792F7EA0" w14:textId="77777777" w:rsidR="00292940" w:rsidRPr="00BD060A" w:rsidRDefault="00292940" w:rsidP="00292940">
                              <w:pPr>
                                <w:spacing w:after="0" w:line="338" w:lineRule="atLeast"/>
                                <w:rPr>
                                  <w:rFonts w:ascii="Helvetica" w:eastAsia="Times New Roman" w:hAnsi="Helvetica" w:cs="Helvetica"/>
                                  <w:sz w:val="23"/>
                                  <w:szCs w:val="23"/>
                                  <w:lang w:eastAsia="pt-BR"/>
                                </w:rPr>
                              </w:pPr>
                              <w:r w:rsidRPr="00292940">
                                <w:rPr>
                                  <w:rFonts w:ascii="Helvetica" w:eastAsia="Times New Roman" w:hAnsi="Helvetica" w:cs="Helvetica"/>
                                  <w:sz w:val="23"/>
                                  <w:szCs w:val="23"/>
                                  <w:lang w:eastAsia="pt-BR"/>
                                </w:rPr>
                                <w:t xml:space="preserve">1/2 - R$ </w:t>
                              </w:r>
                              <w:r w:rsidRPr="00BD060A">
                                <w:rPr>
                                  <w:rFonts w:ascii="Helvetica" w:eastAsia="Times New Roman" w:hAnsi="Helvetica" w:cs="Helvetica"/>
                                  <w:sz w:val="23"/>
                                  <w:szCs w:val="23"/>
                                  <w:lang w:eastAsia="pt-BR"/>
                                </w:rPr>
                                <w:t>3,30</w:t>
                              </w:r>
                              <w:r w:rsidRPr="00292940">
                                <w:rPr>
                                  <w:rFonts w:ascii="Helvetica" w:eastAsia="Times New Roman" w:hAnsi="Helvetica" w:cs="Helvetica"/>
                                  <w:sz w:val="23"/>
                                  <w:szCs w:val="23"/>
                                  <w:lang w:eastAsia="pt-BR"/>
                                </w:rPr>
                                <w:br/>
                                <w:t xml:space="preserve">5/8 - R$ </w:t>
                              </w:r>
                              <w:r w:rsidRPr="00BD060A">
                                <w:rPr>
                                  <w:rFonts w:ascii="Helvetica" w:eastAsia="Times New Roman" w:hAnsi="Helvetica" w:cs="Helvetica"/>
                                  <w:sz w:val="23"/>
                                  <w:szCs w:val="23"/>
                                  <w:lang w:eastAsia="pt-BR"/>
                                </w:rPr>
                                <w:t>3,70</w:t>
                              </w:r>
                              <w:r w:rsidRPr="00292940">
                                <w:rPr>
                                  <w:rFonts w:ascii="Helvetica" w:eastAsia="Times New Roman" w:hAnsi="Helvetica" w:cs="Helvetica"/>
                                  <w:sz w:val="23"/>
                                  <w:szCs w:val="23"/>
                                  <w:lang w:eastAsia="pt-BR"/>
                                </w:rPr>
                                <w:br/>
                                <w:t xml:space="preserve">3/4 - R$ </w:t>
                              </w:r>
                              <w:r w:rsidRPr="00BD060A">
                                <w:rPr>
                                  <w:rFonts w:ascii="Helvetica" w:eastAsia="Times New Roman" w:hAnsi="Helvetica" w:cs="Helvetica"/>
                                  <w:sz w:val="23"/>
                                  <w:szCs w:val="23"/>
                                  <w:lang w:eastAsia="pt-BR"/>
                                </w:rPr>
                                <w:t>3,95</w:t>
                              </w:r>
                            </w:p>
                            <w:p w14:paraId="2E19BF5B" w14:textId="77777777" w:rsidR="001B0369" w:rsidRPr="00BD060A" w:rsidRDefault="001B0369" w:rsidP="00292940">
                              <w:pPr>
                                <w:spacing w:after="0" w:line="338" w:lineRule="atLeast"/>
                                <w:rPr>
                                  <w:rFonts w:ascii="Helvetica" w:eastAsia="Times New Roman" w:hAnsi="Helvetica" w:cs="Helvetica"/>
                                  <w:sz w:val="23"/>
                                  <w:szCs w:val="23"/>
                                  <w:lang w:eastAsia="pt-BR"/>
                                </w:rPr>
                              </w:pPr>
                            </w:p>
                            <w:p w14:paraId="2CCEE0F3" w14:textId="77777777" w:rsidR="001B0369" w:rsidRPr="00BD060A" w:rsidRDefault="001B0369" w:rsidP="00292940">
                              <w:pPr>
                                <w:spacing w:after="0" w:line="338" w:lineRule="atLeast"/>
                                <w:rPr>
                                  <w:rFonts w:ascii="Helvetica" w:eastAsia="Times New Roman" w:hAnsi="Helvetica" w:cs="Helvetica"/>
                                  <w:sz w:val="23"/>
                                  <w:szCs w:val="23"/>
                                  <w:lang w:eastAsia="pt-BR"/>
                                </w:rPr>
                              </w:pPr>
                            </w:p>
                            <w:p w14:paraId="17988A6B" w14:textId="77777777" w:rsidR="001B0369" w:rsidRPr="00292940" w:rsidRDefault="001B0369" w:rsidP="00292940">
                              <w:pPr>
                                <w:spacing w:after="0" w:line="338" w:lineRule="atLeast"/>
                                <w:rPr>
                                  <w:rFonts w:ascii="Helvetica" w:eastAsia="Times New Roman" w:hAnsi="Helvetica" w:cs="Helvetica"/>
                                  <w:sz w:val="23"/>
                                  <w:szCs w:val="23"/>
                                  <w:lang w:eastAsia="pt-BR"/>
                                </w:rPr>
                              </w:pPr>
                            </w:p>
                          </w:tc>
                        </w:tr>
                      </w:tbl>
                      <w:p w14:paraId="55E1ADEE" w14:textId="77777777" w:rsidR="00292940" w:rsidRPr="00292940" w:rsidRDefault="00292940" w:rsidP="0029294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</w:tbl>
                <w:p w14:paraId="4F39CDA0" w14:textId="77777777" w:rsidR="00292940" w:rsidRPr="00292940" w:rsidRDefault="00292940" w:rsidP="0029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41DBFA32" w14:textId="77777777" w:rsidR="00292940" w:rsidRPr="00292940" w:rsidRDefault="00292940" w:rsidP="0029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92940" w:rsidRPr="00292940" w14:paraId="45BAB01F" w14:textId="77777777" w:rsidTr="00292940">
        <w:tc>
          <w:tcPr>
            <w:tcW w:w="0" w:type="auto"/>
            <w:hideMark/>
          </w:tcPr>
          <w:tbl>
            <w:tblPr>
              <w:tblW w:w="9000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00"/>
              <w:gridCol w:w="4500"/>
            </w:tblGrid>
            <w:tr w:rsidR="00BD060A" w:rsidRPr="00292940" w14:paraId="50801464" w14:textId="77777777">
              <w:trPr>
                <w:jc w:val="center"/>
              </w:trPr>
              <w:tc>
                <w:tcPr>
                  <w:tcW w:w="2500" w:type="pct"/>
                  <w:shd w:val="clear" w:color="auto" w:fill="FFFFFF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00"/>
                  </w:tblGrid>
                  <w:tr w:rsidR="00BD060A" w:rsidRPr="00292940" w14:paraId="394CB9D9" w14:textId="77777777"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0"/>
                        </w:tblGrid>
                        <w:tr w:rsidR="00BD060A" w:rsidRPr="00292940" w14:paraId="2022EBB2" w14:textId="77777777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135" w:type="dxa"/>
                                <w:bottom w:w="135" w:type="dxa"/>
                                <w:right w:w="135" w:type="dxa"/>
                              </w:tcMar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</w:tblGrid>
                              <w:tr w:rsidR="00BD060A" w:rsidRPr="00292940" w14:paraId="77F02409" w14:textId="77777777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135" w:type="dxa"/>
                                      <w:bottom w:w="13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1B7F2661" w14:textId="5F02636C" w:rsidR="00292940" w:rsidRPr="00292940" w:rsidRDefault="00292940" w:rsidP="0029294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t-BR"/>
                                      </w:rPr>
                                    </w:pPr>
                                    <w:r w:rsidRPr="00BD060A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pt-BR"/>
                                      </w:rPr>
                                      <w:drawing>
                                        <wp:inline distT="0" distB="0" distL="0" distR="0" wp14:anchorId="6B3A812C" wp14:editId="3E7A61A1">
                                          <wp:extent cx="2514600" cy="819150"/>
                                          <wp:effectExtent l="0" t="0" r="0" b="0"/>
                                          <wp:docPr id="6" name="Imagem 6" descr="https://gallery.mailchimp.com/bf811d5690cfe29be2f4efb5c/images/5123e3c1-b3de-4276-bfcf-d657bfd0952e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4" descr="https://gallery.mailchimp.com/bf811d5690cfe29be2f4efb5c/images/5123e3c1-b3de-4276-bfcf-d657bfd0952e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514600" cy="8191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BD060A" w:rsidRPr="00292940" w14:paraId="759EA161" w14:textId="77777777">
                                <w:tc>
                                  <w:tcPr>
                                    <w:tcW w:w="3960" w:type="dxa"/>
                                    <w:tcMar>
                                      <w:top w:w="0" w:type="dxa"/>
                                      <w:left w:w="135" w:type="dxa"/>
                                      <w:bottom w:w="0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52A37470" w14:textId="77777777" w:rsidR="00292940" w:rsidRPr="00292940" w:rsidRDefault="00292940" w:rsidP="00292940">
                                    <w:pPr>
                                      <w:spacing w:after="0" w:line="312" w:lineRule="atLeast"/>
                                      <w:outlineLvl w:val="2"/>
                                      <w:rPr>
                                        <w:rFonts w:ascii="Helvetica" w:eastAsia="Times New Roman" w:hAnsi="Helvetica" w:cs="Helvetica"/>
                                        <w:b/>
                                        <w:bCs/>
                                        <w:spacing w:val="-8"/>
                                        <w:sz w:val="27"/>
                                        <w:szCs w:val="27"/>
                                        <w:lang w:eastAsia="pt-BR"/>
                                      </w:rPr>
                                    </w:pP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b/>
                                        <w:bCs/>
                                        <w:spacing w:val="-8"/>
                                        <w:sz w:val="27"/>
                                        <w:szCs w:val="27"/>
                                        <w:lang w:eastAsia="pt-BR"/>
                                      </w:rPr>
                                      <w:t>Grampo-R</w:t>
                                    </w:r>
                                  </w:p>
                                  <w:p w14:paraId="63B6E09A" w14:textId="77777777" w:rsidR="00292940" w:rsidRPr="00292940" w:rsidRDefault="00292940" w:rsidP="00292940">
                                    <w:pPr>
                                      <w:spacing w:after="0" w:line="338" w:lineRule="atLeast"/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</w:pP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3 x 70    - R$ 0,</w:t>
                                    </w:r>
                                    <w:r w:rsidRPr="00BD060A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59</w:t>
                                    </w: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br/>
                                      <w:t>3,5 x 70 - R$ 0,</w:t>
                                    </w:r>
                                    <w:r w:rsidRPr="00BD060A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65</w:t>
                                    </w: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br/>
                                      <w:t>4 x 90    - R$ 0,</w:t>
                                    </w:r>
                                    <w:r w:rsidRPr="00BD060A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89</w:t>
                                    </w: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br/>
                                      <w:t xml:space="preserve">4 x </w:t>
                                    </w:r>
                                    <w:proofErr w:type="gramStart"/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120  -</w:t>
                                    </w:r>
                                    <w:proofErr w:type="gramEnd"/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 xml:space="preserve"> R$ </w:t>
                                    </w:r>
                                    <w:r w:rsidRPr="00BD060A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1,25</w:t>
                                    </w: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br/>
                                      <w:t>5 x 90   - R$ 0,</w:t>
                                    </w:r>
                                    <w:r w:rsidRPr="00BD060A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95</w:t>
                                    </w:r>
                                  </w:p>
                                  <w:p w14:paraId="79D34DB5" w14:textId="77777777" w:rsidR="00292940" w:rsidRPr="00BD060A" w:rsidRDefault="00292940" w:rsidP="00292940">
                                    <w:pPr>
                                      <w:spacing w:after="0" w:line="338" w:lineRule="atLeast"/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</w:pP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 xml:space="preserve">5 x </w:t>
                                    </w:r>
                                    <w:proofErr w:type="gramStart"/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130  -</w:t>
                                    </w:r>
                                    <w:proofErr w:type="gramEnd"/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 xml:space="preserve"> R$ </w:t>
                                    </w:r>
                                    <w:r w:rsidRPr="00BD060A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1,35</w:t>
                                    </w: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br/>
                                      <w:t xml:space="preserve">6 x 90    - R$ </w:t>
                                    </w:r>
                                    <w:r w:rsidRPr="00BD060A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1</w:t>
                                    </w: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,</w:t>
                                    </w:r>
                                    <w:r w:rsidRPr="00BD060A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25</w:t>
                                    </w: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br/>
                                      <w:t>6 x 130  - R$ 1,</w:t>
                                    </w:r>
                                    <w:r w:rsidRPr="00BD060A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67</w:t>
                                    </w:r>
                                  </w:p>
                                  <w:p w14:paraId="3A5909D2" w14:textId="77777777" w:rsidR="001B0369" w:rsidRPr="00BD060A" w:rsidRDefault="001B0369" w:rsidP="00292940">
                                    <w:pPr>
                                      <w:spacing w:after="0" w:line="338" w:lineRule="atLeast"/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</w:pPr>
                                  </w:p>
                                  <w:p w14:paraId="77684150" w14:textId="77777777" w:rsidR="001B0369" w:rsidRPr="00292940" w:rsidRDefault="001B0369" w:rsidP="00292940">
                                    <w:pPr>
                                      <w:spacing w:after="0" w:line="338" w:lineRule="atLeast"/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1A2083D" w14:textId="77777777" w:rsidR="00292940" w:rsidRPr="00292940" w:rsidRDefault="00292940" w:rsidP="0029294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</w:p>
                          </w:tc>
                        </w:tr>
                      </w:tbl>
                      <w:p w14:paraId="76B8D5D7" w14:textId="77777777" w:rsidR="00292940" w:rsidRPr="00292940" w:rsidRDefault="00292940" w:rsidP="0029294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eastAsia="pt-BR"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0"/>
                        </w:tblGrid>
                        <w:tr w:rsidR="00BD060A" w:rsidRPr="00292940" w14:paraId="100DA5B6" w14:textId="77777777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135" w:type="dxa"/>
                                <w:bottom w:w="135" w:type="dxa"/>
                                <w:right w:w="135" w:type="dxa"/>
                              </w:tcMar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</w:tblGrid>
                              <w:tr w:rsidR="00BD060A" w:rsidRPr="00292940" w14:paraId="47338916" w14:textId="77777777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135" w:type="dxa"/>
                                      <w:bottom w:w="13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2BF09291" w14:textId="33FCCA0E" w:rsidR="00292940" w:rsidRPr="00292940" w:rsidRDefault="00292940" w:rsidP="0029294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t-BR"/>
                                      </w:rPr>
                                    </w:pPr>
                                    <w:r w:rsidRPr="00BD060A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pt-BR"/>
                                      </w:rPr>
                                      <w:lastRenderedPageBreak/>
                                      <w:drawing>
                                        <wp:inline distT="0" distB="0" distL="0" distR="0" wp14:anchorId="78004603" wp14:editId="3D8AC9D7">
                                          <wp:extent cx="2514600" cy="733425"/>
                                          <wp:effectExtent l="0" t="0" r="0" b="9525"/>
                                          <wp:docPr id="5" name="Imagem 5" descr="https://gallery.mailchimp.com/bf811d5690cfe29be2f4efb5c/images/7e01a654-f306-4404-b63b-05cbe0ef6e03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5" descr="https://gallery.mailchimp.com/bf811d5690cfe29be2f4efb5c/images/7e01a654-f306-4404-b63b-05cbe0ef6e03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514600" cy="7334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BD060A" w:rsidRPr="00292940" w14:paraId="3590DA30" w14:textId="77777777">
                                <w:tc>
                                  <w:tcPr>
                                    <w:tcW w:w="3960" w:type="dxa"/>
                                    <w:tcMar>
                                      <w:top w:w="0" w:type="dxa"/>
                                      <w:left w:w="135" w:type="dxa"/>
                                      <w:bottom w:w="0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1F1EE49D" w14:textId="77777777" w:rsidR="00292940" w:rsidRPr="00292940" w:rsidRDefault="00292940" w:rsidP="00292940">
                                    <w:pPr>
                                      <w:spacing w:after="0" w:line="312" w:lineRule="atLeast"/>
                                      <w:outlineLvl w:val="2"/>
                                      <w:rPr>
                                        <w:rFonts w:ascii="Helvetica" w:eastAsia="Times New Roman" w:hAnsi="Helvetica" w:cs="Helvetica"/>
                                        <w:b/>
                                        <w:bCs/>
                                        <w:spacing w:val="-8"/>
                                        <w:sz w:val="27"/>
                                        <w:szCs w:val="27"/>
                                        <w:lang w:eastAsia="pt-BR"/>
                                      </w:rPr>
                                    </w:pP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b/>
                                        <w:bCs/>
                                        <w:spacing w:val="-8"/>
                                        <w:sz w:val="27"/>
                                        <w:szCs w:val="27"/>
                                        <w:lang w:eastAsia="pt-BR"/>
                                      </w:rPr>
                                      <w:t>Pinos</w:t>
                                    </w:r>
                                  </w:p>
                                  <w:p w14:paraId="7F3529C8" w14:textId="77777777" w:rsidR="00292940" w:rsidRPr="00292940" w:rsidRDefault="00292940" w:rsidP="00292940">
                                    <w:pPr>
                                      <w:spacing w:after="0" w:line="338" w:lineRule="atLeast"/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</w:pP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 xml:space="preserve">19 x 80  - R$ </w:t>
                                    </w:r>
                                    <w:r w:rsidRPr="00BD060A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8,50</w:t>
                                    </w: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br/>
                                      <w:t xml:space="preserve">19 x 110 - R$ </w:t>
                                    </w:r>
                                    <w:r w:rsidRPr="00BD060A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8,90</w:t>
                                    </w: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br/>
                                      <w:t xml:space="preserve">19 x 130 - R$ </w:t>
                                    </w:r>
                                    <w:r w:rsidRPr="00BD060A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11,70</w:t>
                                    </w: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br/>
                                      <w:t xml:space="preserve">22 x 80  - R$ </w:t>
                                    </w:r>
                                    <w:r w:rsidRPr="00BD060A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9,30</w:t>
                                    </w: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br/>
                                      <w:t xml:space="preserve">        100 - R$ </w:t>
                                    </w:r>
                                    <w:r w:rsidRPr="00BD060A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9,80</w:t>
                                    </w: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br/>
                                      <w:t xml:space="preserve">        110 - R$ </w:t>
                                    </w:r>
                                    <w:r w:rsidRPr="00BD060A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10,90</w:t>
                                    </w: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br/>
                                      <w:t xml:space="preserve">        130 - R$ </w:t>
                                    </w:r>
                                    <w:r w:rsidRPr="00BD060A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13</w:t>
                                    </w: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,90</w:t>
                                    </w: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br/>
                                      <w:t xml:space="preserve">25 x 110 - R$ </w:t>
                                    </w:r>
                                    <w:r w:rsidRPr="00BD060A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11,90</w:t>
                                    </w: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br/>
                                      <w:t xml:space="preserve">        140 - R$ </w:t>
                                    </w:r>
                                    <w:r w:rsidRPr="00BD060A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13,70</w:t>
                                    </w: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br/>
                                      <w:t>        180 com argola - R$ 1</w:t>
                                    </w:r>
                                    <w:r w:rsidRPr="00BD060A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8</w:t>
                                    </w: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,</w:t>
                                    </w:r>
                                    <w:r w:rsidRPr="00BD060A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9</w:t>
                                    </w: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0</w:t>
                                    </w: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br/>
                                      <w:t xml:space="preserve">28 x 180 com argola - R$ </w:t>
                                    </w:r>
                                    <w:r w:rsidRPr="00BD060A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22,50</w:t>
                                    </w: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br/>
                                    </w: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br/>
                                    </w:r>
                                  </w:p>
                                </w:tc>
                              </w:tr>
                            </w:tbl>
                            <w:p w14:paraId="110F3915" w14:textId="77777777" w:rsidR="00292940" w:rsidRPr="00292940" w:rsidRDefault="00292940" w:rsidP="0029294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</w:p>
                          </w:tc>
                        </w:tr>
                      </w:tbl>
                      <w:p w14:paraId="769AEABD" w14:textId="77777777" w:rsidR="00292940" w:rsidRPr="00292940" w:rsidRDefault="00292940" w:rsidP="0029294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eastAsia="pt-BR"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0"/>
                        </w:tblGrid>
                        <w:tr w:rsidR="00BD060A" w:rsidRPr="00292940" w14:paraId="1D29ADB9" w14:textId="77777777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135" w:type="dxa"/>
                                <w:bottom w:w="135" w:type="dxa"/>
                                <w:right w:w="135" w:type="dxa"/>
                              </w:tcMar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60"/>
                              </w:tblGrid>
                              <w:tr w:rsidR="00BD060A" w:rsidRPr="00292940" w14:paraId="309DCA00" w14:textId="77777777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135" w:type="dxa"/>
                                      <w:bottom w:w="13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302C5AA2" w14:textId="5123FCD6" w:rsidR="00292940" w:rsidRPr="00292940" w:rsidRDefault="00292940" w:rsidP="0029294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t-BR"/>
                                      </w:rPr>
                                    </w:pPr>
                                    <w:r w:rsidRPr="00BD060A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pt-BR"/>
                                      </w:rPr>
                                      <w:drawing>
                                        <wp:inline distT="0" distB="0" distL="0" distR="0" wp14:anchorId="106E148D" wp14:editId="6A1717B9">
                                          <wp:extent cx="1800225" cy="1428750"/>
                                          <wp:effectExtent l="0" t="0" r="9525" b="0"/>
                                          <wp:docPr id="4" name="Imagem 4" descr="https://gallery.mailchimp.com/bf811d5690cfe29be2f4efb5c/images/4c5ef386-b880-4fcf-b677-a692e830c63d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" descr="https://gallery.mailchimp.com/bf811d5690cfe29be2f4efb5c/images/4c5ef386-b880-4fcf-b677-a692e830c63d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800225" cy="14287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BD060A" w:rsidRPr="00292940" w14:paraId="0B2B498A" w14:textId="77777777">
                                <w:tc>
                                  <w:tcPr>
                                    <w:tcW w:w="3960" w:type="dxa"/>
                                    <w:tcMar>
                                      <w:top w:w="0" w:type="dxa"/>
                                      <w:left w:w="135" w:type="dxa"/>
                                      <w:bottom w:w="0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305B30FA" w14:textId="77777777" w:rsidR="00292940" w:rsidRPr="00292940" w:rsidRDefault="00292940" w:rsidP="00292940">
                                    <w:pPr>
                                      <w:spacing w:after="0" w:line="312" w:lineRule="atLeast"/>
                                      <w:outlineLvl w:val="2"/>
                                      <w:rPr>
                                        <w:rFonts w:ascii="Helvetica" w:eastAsia="Times New Roman" w:hAnsi="Helvetica" w:cs="Helvetica"/>
                                        <w:b/>
                                        <w:bCs/>
                                        <w:spacing w:val="-8"/>
                                        <w:sz w:val="27"/>
                                        <w:szCs w:val="27"/>
                                        <w:lang w:eastAsia="pt-BR"/>
                                      </w:rPr>
                                    </w:pP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b/>
                                        <w:bCs/>
                                        <w:spacing w:val="-8"/>
                                        <w:sz w:val="27"/>
                                        <w:szCs w:val="27"/>
                                        <w:lang w:eastAsia="pt-BR"/>
                                      </w:rPr>
                                      <w:t>Pino </w:t>
                                    </w:r>
                                    <w:r w:rsidRPr="00BD060A">
                                      <w:rPr>
                                        <w:rFonts w:ascii="Helvetica" w:eastAsia="Times New Roman" w:hAnsi="Helvetica" w:cs="Helvetica"/>
                                        <w:b/>
                                        <w:bCs/>
                                        <w:spacing w:val="-8"/>
                                        <w:sz w:val="27"/>
                                        <w:szCs w:val="27"/>
                                        <w:lang w:eastAsia="pt-BR"/>
                                      </w:rPr>
                                      <w:t>hidráulico</w:t>
                                    </w:r>
                                  </w:p>
                                  <w:p w14:paraId="3572AB88" w14:textId="77777777" w:rsidR="00292940" w:rsidRPr="00292940" w:rsidRDefault="00292940" w:rsidP="00292940">
                                    <w:pPr>
                                      <w:spacing w:after="0" w:line="338" w:lineRule="atLeast"/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</w:pP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 xml:space="preserve">10 - R$ </w:t>
                                    </w:r>
                                    <w:r w:rsidR="00B10375" w:rsidRPr="00BD060A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8,80</w:t>
                                    </w: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br/>
                                      <w:t xml:space="preserve">12 - R$ </w:t>
                                    </w:r>
                                    <w:r w:rsidR="00B10375" w:rsidRPr="00BD060A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10,50</w:t>
                                    </w: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br/>
                                      <w:t xml:space="preserve">14 - R$ </w:t>
                                    </w:r>
                                    <w:r w:rsidRPr="00BD060A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1</w:t>
                                    </w:r>
                                    <w:r w:rsidR="00B10375" w:rsidRPr="00BD060A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1,90</w:t>
                                    </w: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br/>
                                      <w:t xml:space="preserve">19 - R$ </w:t>
                                    </w:r>
                                    <w:r w:rsidR="00B10375" w:rsidRPr="00BD060A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14,20</w:t>
                                    </w:r>
                                  </w:p>
                                </w:tc>
                              </w:tr>
                            </w:tbl>
                            <w:p w14:paraId="16B0F167" w14:textId="77777777" w:rsidR="00292940" w:rsidRPr="00292940" w:rsidRDefault="00292940" w:rsidP="0029294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</w:p>
                          </w:tc>
                        </w:tr>
                      </w:tbl>
                      <w:p w14:paraId="62FA599D" w14:textId="77777777" w:rsidR="00292940" w:rsidRPr="00292940" w:rsidRDefault="00292940" w:rsidP="0029294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</w:tbl>
                <w:p w14:paraId="4F827D31" w14:textId="77777777" w:rsidR="00292940" w:rsidRPr="00292940" w:rsidRDefault="00292940" w:rsidP="0029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  <w:tc>
                <w:tcPr>
                  <w:tcW w:w="2500" w:type="pct"/>
                  <w:shd w:val="clear" w:color="auto" w:fill="FFFFFF"/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00"/>
                  </w:tblGrid>
                  <w:tr w:rsidR="00BD060A" w:rsidRPr="00292940" w14:paraId="5E766387" w14:textId="77777777"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0"/>
                        </w:tblGrid>
                        <w:tr w:rsidR="00BD060A" w:rsidRPr="00292940" w14:paraId="685EF109" w14:textId="77777777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135" w:type="dxa"/>
                                <w:bottom w:w="135" w:type="dxa"/>
                                <w:right w:w="135" w:type="dxa"/>
                              </w:tcMar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60"/>
                              </w:tblGrid>
                              <w:tr w:rsidR="00BD060A" w:rsidRPr="00292940" w14:paraId="793063B8" w14:textId="77777777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135" w:type="dxa"/>
                                      <w:bottom w:w="13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5C09A5F4" w14:textId="323E2E90" w:rsidR="00292940" w:rsidRPr="00292940" w:rsidRDefault="00292940" w:rsidP="0029294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t-BR"/>
                                      </w:rPr>
                                    </w:pPr>
                                    <w:r w:rsidRPr="00BD060A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pt-BR"/>
                                      </w:rPr>
                                      <w:lastRenderedPageBreak/>
                                      <w:drawing>
                                        <wp:inline distT="0" distB="0" distL="0" distR="0" wp14:anchorId="12F5FE62" wp14:editId="022CB7D8">
                                          <wp:extent cx="1800225" cy="1905000"/>
                                          <wp:effectExtent l="0" t="0" r="9525" b="0"/>
                                          <wp:docPr id="3" name="Imagem 3" descr="https://gallery.mailchimp.com/bf811d5690cfe29be2f4efb5c/images/7141469a-8dab-4cc8-bafa-5ad7c97f7a6c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7" descr="https://gallery.mailchimp.com/bf811d5690cfe29be2f4efb5c/images/7141469a-8dab-4cc8-bafa-5ad7c97f7a6c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2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800225" cy="19050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BD060A" w:rsidRPr="00292940" w14:paraId="10C2934F" w14:textId="77777777">
                                <w:tc>
                                  <w:tcPr>
                                    <w:tcW w:w="3960" w:type="dxa"/>
                                    <w:tcMar>
                                      <w:top w:w="0" w:type="dxa"/>
                                      <w:left w:w="135" w:type="dxa"/>
                                      <w:bottom w:w="0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506E8121" w14:textId="77777777" w:rsidR="00292940" w:rsidRPr="00292940" w:rsidRDefault="00292940" w:rsidP="00292940">
                                    <w:pPr>
                                      <w:spacing w:after="0" w:line="312" w:lineRule="atLeast"/>
                                      <w:outlineLvl w:val="2"/>
                                      <w:rPr>
                                        <w:rFonts w:ascii="Helvetica" w:eastAsia="Times New Roman" w:hAnsi="Helvetica" w:cs="Helvetica"/>
                                        <w:b/>
                                        <w:bCs/>
                                        <w:spacing w:val="-8"/>
                                        <w:sz w:val="27"/>
                                        <w:szCs w:val="27"/>
                                        <w:lang w:eastAsia="pt-BR"/>
                                      </w:rPr>
                                    </w:pP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b/>
                                        <w:bCs/>
                                        <w:spacing w:val="-8"/>
                                        <w:sz w:val="27"/>
                                        <w:szCs w:val="27"/>
                                        <w:lang w:eastAsia="pt-BR"/>
                                      </w:rPr>
                                      <w:t>Quebra-dedo</w:t>
                                    </w:r>
                                  </w:p>
                                  <w:p w14:paraId="3A5CAF6C" w14:textId="62D67535" w:rsidR="00292940" w:rsidRPr="00292940" w:rsidRDefault="00292940" w:rsidP="00292940">
                                    <w:pPr>
                                      <w:spacing w:after="0" w:line="338" w:lineRule="atLeast"/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</w:pP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 xml:space="preserve">1/4 - R$ </w:t>
                                    </w:r>
                                    <w:r w:rsidRPr="00BD060A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1,29</w:t>
                                    </w: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br/>
                                      <w:t>5/</w:t>
                                    </w:r>
                                    <w:r w:rsidRPr="00BD060A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 xml:space="preserve">16 </w:t>
                                    </w: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- R$ 1,</w:t>
                                    </w:r>
                                    <w:r w:rsidRPr="00BD060A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55</w:t>
                                    </w: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br/>
                                      <w:t>3/8 - R$ 1,</w:t>
                                    </w:r>
                                    <w:r w:rsidRPr="00BD060A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69</w:t>
                                    </w: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br/>
                                      <w:t>7/</w:t>
                                    </w:r>
                                    <w:r w:rsidR="00BD060A" w:rsidRPr="00BD060A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1</w:t>
                                    </w: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6 - R$ 1,</w:t>
                                    </w:r>
                                    <w:r w:rsidRPr="00BD060A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90</w:t>
                                    </w:r>
                                  </w:p>
                                </w:tc>
                              </w:tr>
                            </w:tbl>
                            <w:p w14:paraId="39B17840" w14:textId="77777777" w:rsidR="00292940" w:rsidRPr="00292940" w:rsidRDefault="00292940" w:rsidP="0029294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c>
                        </w:tr>
                      </w:tbl>
                      <w:p w14:paraId="1D51D28B" w14:textId="77777777" w:rsidR="00292940" w:rsidRPr="00292940" w:rsidRDefault="00292940" w:rsidP="0029294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eastAsia="pt-BR"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0"/>
                        </w:tblGrid>
                        <w:tr w:rsidR="00BD060A" w:rsidRPr="00292940" w14:paraId="10843F4D" w14:textId="77777777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135" w:type="dxa"/>
                                <w:bottom w:w="135" w:type="dxa"/>
                                <w:right w:w="135" w:type="dxa"/>
                              </w:tcMar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</w:tblGrid>
                              <w:tr w:rsidR="00BD060A" w:rsidRPr="00292940" w14:paraId="0E66CFF7" w14:textId="77777777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135" w:type="dxa"/>
                                      <w:bottom w:w="13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6706E407" w14:textId="104FAED6" w:rsidR="00292940" w:rsidRPr="00292940" w:rsidRDefault="00292940" w:rsidP="0029294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t-BR"/>
                                      </w:rPr>
                                    </w:pPr>
                                    <w:r w:rsidRPr="00BD060A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pt-BR"/>
                                      </w:rPr>
                                      <w:lastRenderedPageBreak/>
                                      <w:drawing>
                                        <wp:inline distT="0" distB="0" distL="0" distR="0" wp14:anchorId="08957C77" wp14:editId="69D48E0A">
                                          <wp:extent cx="2514600" cy="1114425"/>
                                          <wp:effectExtent l="0" t="0" r="0" b="9525"/>
                                          <wp:docPr id="2" name="Imagem 2" descr="https://gallery.mailchimp.com/bf811d5690cfe29be2f4efb5c/images/a4c8005e-9fa5-43f5-8958-ed21eb0e23d0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8" descr="https://gallery.mailchimp.com/bf811d5690cfe29be2f4efb5c/images/a4c8005e-9fa5-43f5-8958-ed21eb0e23d0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 cstate="print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514600" cy="11144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BD060A" w:rsidRPr="00292940" w14:paraId="26FDBECA" w14:textId="77777777">
                                <w:tc>
                                  <w:tcPr>
                                    <w:tcW w:w="3960" w:type="dxa"/>
                                    <w:tcMar>
                                      <w:top w:w="0" w:type="dxa"/>
                                      <w:left w:w="135" w:type="dxa"/>
                                      <w:bottom w:w="0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1944EE08" w14:textId="77777777" w:rsidR="00292940" w:rsidRPr="00292940" w:rsidRDefault="00292940" w:rsidP="00292940">
                                    <w:pPr>
                                      <w:spacing w:after="0" w:line="312" w:lineRule="atLeast"/>
                                      <w:outlineLvl w:val="2"/>
                                      <w:rPr>
                                        <w:rFonts w:ascii="Helvetica" w:eastAsia="Times New Roman" w:hAnsi="Helvetica" w:cs="Helvetica"/>
                                        <w:b/>
                                        <w:bCs/>
                                        <w:spacing w:val="-8"/>
                                        <w:sz w:val="27"/>
                                        <w:szCs w:val="27"/>
                                        <w:lang w:eastAsia="pt-BR"/>
                                      </w:rPr>
                                    </w:pP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b/>
                                        <w:bCs/>
                                        <w:spacing w:val="-8"/>
                                        <w:sz w:val="27"/>
                                        <w:szCs w:val="27"/>
                                        <w:lang w:eastAsia="pt-BR"/>
                                      </w:rPr>
                                      <w:t>Pino com corrente</w:t>
                                    </w:r>
                                  </w:p>
                                  <w:p w14:paraId="046C5E56" w14:textId="77777777" w:rsidR="00292940" w:rsidRPr="00292940" w:rsidRDefault="00292940" w:rsidP="00292940">
                                    <w:pPr>
                                      <w:spacing w:after="0" w:line="338" w:lineRule="atLeast"/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</w:pP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 xml:space="preserve">6 - R$ </w:t>
                                    </w:r>
                                    <w:r w:rsidR="00B10375" w:rsidRPr="00BD060A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3</w:t>
                                    </w: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,47</w:t>
                                    </w: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br/>
                                      <w:t xml:space="preserve">7 - R$ </w:t>
                                    </w:r>
                                    <w:r w:rsidR="00B10375" w:rsidRPr="00BD060A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3</w:t>
                                    </w: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,64</w:t>
                                    </w: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br/>
                                      <w:t xml:space="preserve">8 - R$ </w:t>
                                    </w:r>
                                    <w:r w:rsidR="00B10375" w:rsidRPr="00BD060A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3</w:t>
                                    </w: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,87</w:t>
                                    </w:r>
                                  </w:p>
                                  <w:p w14:paraId="4C6BA9E9" w14:textId="77777777" w:rsidR="00292940" w:rsidRPr="00292940" w:rsidRDefault="00292940" w:rsidP="00292940">
                                    <w:pPr>
                                      <w:spacing w:after="0" w:line="312" w:lineRule="atLeast"/>
                                      <w:outlineLvl w:val="2"/>
                                      <w:rPr>
                                        <w:rFonts w:ascii="Helvetica" w:eastAsia="Times New Roman" w:hAnsi="Helvetica" w:cs="Helvetica"/>
                                        <w:b/>
                                        <w:bCs/>
                                        <w:spacing w:val="-8"/>
                                        <w:sz w:val="27"/>
                                        <w:szCs w:val="27"/>
                                        <w:lang w:eastAsia="pt-BR"/>
                                      </w:rPr>
                                    </w:pP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b/>
                                        <w:bCs/>
                                        <w:spacing w:val="-8"/>
                                        <w:sz w:val="27"/>
                                        <w:szCs w:val="27"/>
                                        <w:lang w:eastAsia="pt-BR"/>
                                      </w:rPr>
                                      <w:t>Pino sem corrente</w:t>
                                    </w:r>
                                  </w:p>
                                  <w:p w14:paraId="596230FA" w14:textId="77777777" w:rsidR="00292940" w:rsidRPr="00292940" w:rsidRDefault="00292940" w:rsidP="00292940">
                                    <w:pPr>
                                      <w:spacing w:after="0" w:line="338" w:lineRule="atLeast"/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</w:pP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 xml:space="preserve">6 - R$ </w:t>
                                    </w:r>
                                    <w:r w:rsidR="00B10375" w:rsidRPr="00BD060A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1</w:t>
                                    </w: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,49</w:t>
                                    </w: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br/>
                                      <w:t xml:space="preserve">7 - R$ </w:t>
                                    </w:r>
                                    <w:r w:rsidR="00B10375" w:rsidRPr="00BD060A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1</w:t>
                                    </w: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,66</w:t>
                                    </w: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br/>
                                      <w:t xml:space="preserve">8 - R$ </w:t>
                                    </w:r>
                                    <w:r w:rsidR="00B10375" w:rsidRPr="00BD060A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1</w:t>
                                    </w: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,89</w:t>
                                    </w:r>
                                  </w:p>
                                </w:tc>
                              </w:tr>
                            </w:tbl>
                            <w:p w14:paraId="6F8D084C" w14:textId="77777777" w:rsidR="00292940" w:rsidRPr="00292940" w:rsidRDefault="00292940" w:rsidP="0029294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</w:p>
                          </w:tc>
                        </w:tr>
                      </w:tbl>
                      <w:p w14:paraId="3C7D31D5" w14:textId="77777777" w:rsidR="00292940" w:rsidRPr="00292940" w:rsidRDefault="00292940" w:rsidP="0029294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vanish/>
                            <w:sz w:val="24"/>
                            <w:szCs w:val="24"/>
                            <w:lang w:eastAsia="pt-BR"/>
                          </w:rPr>
                        </w:pPr>
                      </w:p>
                      <w:tbl>
                        <w:tblPr>
                          <w:tblW w:w="5000" w:type="pct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00"/>
                        </w:tblGrid>
                        <w:tr w:rsidR="00BD060A" w:rsidRPr="00292940" w14:paraId="17F1C9BE" w14:textId="77777777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135" w:type="dxa"/>
                                <w:bottom w:w="135" w:type="dxa"/>
                                <w:right w:w="135" w:type="dxa"/>
                              </w:tcMar>
                              <w:hideMark/>
                            </w:tcPr>
                            <w:tbl>
                              <w:tblPr>
                                <w:tblpPr w:leftFromText="45" w:rightFromText="45" w:vertAnchor="text"/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60"/>
                              </w:tblGrid>
                              <w:tr w:rsidR="00BD060A" w:rsidRPr="00292940" w14:paraId="19A4E4CE" w14:textId="77777777">
                                <w:tc>
                                  <w:tcPr>
                                    <w:tcW w:w="0" w:type="auto"/>
                                    <w:tcMar>
                                      <w:top w:w="0" w:type="dxa"/>
                                      <w:left w:w="135" w:type="dxa"/>
                                      <w:bottom w:w="13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29ED8F72" w14:textId="4C4B6E38" w:rsidR="00292940" w:rsidRPr="00292940" w:rsidRDefault="00292940" w:rsidP="00292940">
                                    <w:pPr>
                                      <w:spacing w:after="0" w:line="240" w:lineRule="auto"/>
                                      <w:rPr>
                                        <w:rFonts w:ascii="Times New Roman" w:eastAsia="Times New Roman" w:hAnsi="Times New Roman" w:cs="Times New Roman"/>
                                        <w:sz w:val="24"/>
                                        <w:szCs w:val="24"/>
                                        <w:lang w:eastAsia="pt-BR"/>
                                      </w:rPr>
                                    </w:pPr>
                                    <w:r w:rsidRPr="00BD060A">
                                      <w:rPr>
                                        <w:rFonts w:ascii="Times New Roman" w:eastAsia="Times New Roman" w:hAnsi="Times New Roman" w:cs="Times New Roman"/>
                                        <w:noProof/>
                                        <w:sz w:val="24"/>
                                        <w:szCs w:val="24"/>
                                        <w:lang w:eastAsia="pt-BR"/>
                                      </w:rPr>
                                      <w:drawing>
                                        <wp:inline distT="0" distB="0" distL="0" distR="0" wp14:anchorId="1A59F7EF" wp14:editId="08893C02">
                                          <wp:extent cx="1914525" cy="1428750"/>
                                          <wp:effectExtent l="0" t="0" r="9525" b="0"/>
                                          <wp:docPr id="1" name="Imagem 1" descr="https://gallery.mailchimp.com/bf811d5690cfe29be2f4efb5c/images/6455e30f-9e47-4cbe-88b6-98f13d81fb53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9" descr="https://gallery.mailchimp.com/bf811d5690cfe29be2f4efb5c/images/6455e30f-9e47-4cbe-88b6-98f13d81fb53.jp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4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914525" cy="14287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  <w:tr w:rsidR="00BD060A" w:rsidRPr="00292940" w14:paraId="1EDE15C4" w14:textId="77777777">
                                <w:tc>
                                  <w:tcPr>
                                    <w:tcW w:w="3960" w:type="dxa"/>
                                    <w:tcMar>
                                      <w:top w:w="0" w:type="dxa"/>
                                      <w:left w:w="135" w:type="dxa"/>
                                      <w:bottom w:w="0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65EA64E3" w14:textId="77777777" w:rsidR="00292940" w:rsidRPr="00292940" w:rsidRDefault="00292940" w:rsidP="00292940">
                                    <w:pPr>
                                      <w:spacing w:after="0" w:line="312" w:lineRule="atLeast"/>
                                      <w:outlineLvl w:val="2"/>
                                      <w:rPr>
                                        <w:rFonts w:ascii="Helvetica" w:eastAsia="Times New Roman" w:hAnsi="Helvetica" w:cs="Helvetica"/>
                                        <w:b/>
                                        <w:bCs/>
                                        <w:spacing w:val="-8"/>
                                        <w:sz w:val="27"/>
                                        <w:szCs w:val="27"/>
                                        <w:lang w:eastAsia="pt-BR"/>
                                      </w:rPr>
                                    </w:pP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b/>
                                        <w:bCs/>
                                        <w:spacing w:val="-8"/>
                                        <w:sz w:val="27"/>
                                        <w:szCs w:val="27"/>
                                        <w:lang w:eastAsia="pt-BR"/>
                                      </w:rPr>
                                      <w:t>Pino completo</w:t>
                                    </w:r>
                                  </w:p>
                                  <w:p w14:paraId="6C2D3F30" w14:textId="77777777" w:rsidR="00292940" w:rsidRPr="00292940" w:rsidRDefault="00292940" w:rsidP="00292940">
                                    <w:pPr>
                                      <w:spacing w:after="0" w:line="338" w:lineRule="atLeast"/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</w:pP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 xml:space="preserve">16 x 60 - R$ </w:t>
                                    </w:r>
                                    <w:r w:rsidR="00B10375" w:rsidRPr="00BD060A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11</w:t>
                                    </w: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,96</w:t>
                                    </w: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br/>
                                      <w:t>19 x 75 - R$ 1</w:t>
                                    </w:r>
                                    <w:r w:rsidR="001B0369" w:rsidRPr="00BD060A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8</w:t>
                                    </w: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,30</w:t>
                                    </w: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br/>
                                      <w:t xml:space="preserve">30 x 70 - R$ </w:t>
                                    </w:r>
                                    <w:r w:rsidR="001B0369" w:rsidRPr="00BD060A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25</w:t>
                                    </w:r>
                                    <w:r w:rsidRPr="00292940">
                                      <w:rPr>
                                        <w:rFonts w:ascii="Helvetica" w:eastAsia="Times New Roman" w:hAnsi="Helvetica" w:cs="Helvetica"/>
                                        <w:sz w:val="23"/>
                                        <w:szCs w:val="23"/>
                                        <w:lang w:eastAsia="pt-BR"/>
                                      </w:rPr>
                                      <w:t>,46</w:t>
                                    </w:r>
                                  </w:p>
                                </w:tc>
                              </w:tr>
                            </w:tbl>
                            <w:p w14:paraId="48F5C776" w14:textId="77777777" w:rsidR="00292940" w:rsidRPr="00292940" w:rsidRDefault="00292940" w:rsidP="00292940">
                              <w:pPr>
                                <w:spacing w:after="0" w:line="240" w:lineRule="auto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eastAsia="pt-BR"/>
                                </w:rPr>
                              </w:pPr>
                            </w:p>
                          </w:tc>
                        </w:tr>
                      </w:tbl>
                      <w:p w14:paraId="31D549A1" w14:textId="77777777" w:rsidR="00292940" w:rsidRPr="00292940" w:rsidRDefault="00292940" w:rsidP="0029294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</w:tbl>
                <w:p w14:paraId="7ED51B2A" w14:textId="77777777" w:rsidR="00292940" w:rsidRPr="00292940" w:rsidRDefault="00292940" w:rsidP="0029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5C9B1D2A" w14:textId="77777777" w:rsidR="00292940" w:rsidRPr="00292940" w:rsidRDefault="00292940" w:rsidP="0029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292940" w:rsidRPr="00292940" w14:paraId="7CC6361A" w14:textId="77777777" w:rsidTr="00292940">
        <w:tc>
          <w:tcPr>
            <w:tcW w:w="0" w:type="auto"/>
            <w:hideMark/>
          </w:tcPr>
          <w:tbl>
            <w:tblPr>
              <w:tblW w:w="9000" w:type="dxa"/>
              <w:jc w:val="center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BD060A" w:rsidRPr="00292940" w14:paraId="24560354" w14:textId="77777777">
              <w:trPr>
                <w:jc w:val="center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0" w:type="dxa"/>
                    <w:bottom w:w="135" w:type="dxa"/>
                    <w:right w:w="0" w:type="dxa"/>
                  </w:tcMar>
                  <w:hideMark/>
                </w:tcPr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BD060A" w:rsidRPr="00292940" w14:paraId="5DDAA519" w14:textId="6E508F08">
                    <w:tc>
                      <w:tcPr>
                        <w:tcW w:w="0" w:type="auto"/>
                        <w:hideMark/>
                      </w:tcPr>
                      <w:tbl>
                        <w:tblPr>
                          <w:tblpPr w:leftFromText="45" w:rightFromText="45" w:vertAnchor="text"/>
                          <w:tblW w:w="423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230"/>
                        </w:tblGrid>
                        <w:tr w:rsidR="00BD060A" w:rsidRPr="00292940" w14:paraId="410C02A0" w14:textId="77777777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270" w:type="dxa"/>
                                <w:bottom w:w="135" w:type="dxa"/>
                                <w:right w:w="0" w:type="dxa"/>
                              </w:tcMar>
                              <w:hideMark/>
                            </w:tcPr>
                            <w:p w14:paraId="26036344" w14:textId="77777777" w:rsidR="00292940" w:rsidRPr="00292940" w:rsidRDefault="00292940" w:rsidP="00292940">
                              <w:pPr>
                                <w:spacing w:after="0" w:line="488" w:lineRule="atLeast"/>
                                <w:outlineLvl w:val="1"/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spacing w:val="-11"/>
                                  <w:sz w:val="39"/>
                                  <w:szCs w:val="39"/>
                                  <w:lang w:eastAsia="pt-BR"/>
                                </w:rPr>
                              </w:pPr>
                              <w:r w:rsidRPr="00292940">
                                <w:rPr>
                                  <w:rFonts w:ascii="Helvetica" w:eastAsia="Times New Roman" w:hAnsi="Helvetica" w:cs="Helvetica"/>
                                  <w:b/>
                                  <w:bCs/>
                                  <w:spacing w:val="-11"/>
                                  <w:sz w:val="27"/>
                                  <w:szCs w:val="27"/>
                                  <w:lang w:eastAsia="pt-BR"/>
                                </w:rPr>
                                <w:lastRenderedPageBreak/>
                                <w:t> Trabalhamos com toda linha de:</w:t>
                              </w:r>
                            </w:p>
                            <w:p w14:paraId="6B03DE8C" w14:textId="77777777" w:rsidR="00292940" w:rsidRPr="00292940" w:rsidRDefault="00292940" w:rsidP="00292940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06" w:lineRule="atLeast"/>
                                <w:rPr>
                                  <w:rFonts w:ascii="Helvetica" w:eastAsia="Times New Roman" w:hAnsi="Helvetica" w:cs="Helvetica"/>
                                  <w:sz w:val="17"/>
                                  <w:szCs w:val="17"/>
                                  <w:lang w:eastAsia="pt-BR"/>
                                </w:rPr>
                              </w:pPr>
                              <w:r w:rsidRPr="00292940">
                                <w:rPr>
                                  <w:rFonts w:ascii="Helvetica" w:eastAsia="Times New Roman" w:hAnsi="Helvetica" w:cs="Helvetica"/>
                                  <w:sz w:val="27"/>
                                  <w:szCs w:val="27"/>
                                  <w:lang w:eastAsia="pt-BR"/>
                                </w:rPr>
                                <w:t xml:space="preserve">Pino </w:t>
                              </w:r>
                              <w:r w:rsidR="00B10375" w:rsidRPr="00BD060A">
                                <w:rPr>
                                  <w:rFonts w:ascii="Helvetica" w:eastAsia="Times New Roman" w:hAnsi="Helvetica" w:cs="Helvetica"/>
                                  <w:sz w:val="27"/>
                                  <w:szCs w:val="27"/>
                                  <w:lang w:eastAsia="pt-BR"/>
                                </w:rPr>
                                <w:t>elástico</w:t>
                              </w:r>
                            </w:p>
                            <w:p w14:paraId="0E7D9F91" w14:textId="77777777" w:rsidR="00292940" w:rsidRPr="00292940" w:rsidRDefault="00B10375" w:rsidP="00292940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06" w:lineRule="atLeast"/>
                                <w:rPr>
                                  <w:rFonts w:ascii="Helvetica" w:eastAsia="Times New Roman" w:hAnsi="Helvetica" w:cs="Helvetica"/>
                                  <w:sz w:val="17"/>
                                  <w:szCs w:val="17"/>
                                  <w:lang w:eastAsia="pt-BR"/>
                                </w:rPr>
                              </w:pPr>
                              <w:r w:rsidRPr="00BD060A">
                                <w:rPr>
                                  <w:rFonts w:ascii="Helvetica" w:eastAsia="Times New Roman" w:hAnsi="Helvetica" w:cs="Helvetica"/>
                                  <w:sz w:val="27"/>
                                  <w:szCs w:val="27"/>
                                  <w:lang w:eastAsia="pt-BR"/>
                                </w:rPr>
                                <w:t>Anéis</w:t>
                              </w:r>
                              <w:r w:rsidR="00292940" w:rsidRPr="00292940">
                                <w:rPr>
                                  <w:rFonts w:ascii="Helvetica" w:eastAsia="Times New Roman" w:hAnsi="Helvetica" w:cs="Helvetica"/>
                                  <w:sz w:val="27"/>
                                  <w:szCs w:val="27"/>
                                  <w:lang w:eastAsia="pt-BR"/>
                                </w:rPr>
                                <w:t xml:space="preserve"> </w:t>
                              </w:r>
                              <w:r w:rsidRPr="00BD060A">
                                <w:rPr>
                                  <w:rFonts w:ascii="Helvetica" w:eastAsia="Times New Roman" w:hAnsi="Helvetica" w:cs="Helvetica"/>
                                  <w:sz w:val="27"/>
                                  <w:szCs w:val="27"/>
                                  <w:lang w:eastAsia="pt-BR"/>
                                </w:rPr>
                                <w:t>elásticos</w:t>
                              </w:r>
                            </w:p>
                            <w:p w14:paraId="045F3726" w14:textId="77777777" w:rsidR="00292940" w:rsidRPr="00292940" w:rsidRDefault="00292940" w:rsidP="00292940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06" w:lineRule="atLeast"/>
                                <w:rPr>
                                  <w:rFonts w:ascii="Helvetica" w:eastAsia="Times New Roman" w:hAnsi="Helvetica" w:cs="Helvetica"/>
                                  <w:sz w:val="17"/>
                                  <w:szCs w:val="17"/>
                                  <w:lang w:eastAsia="pt-BR"/>
                                </w:rPr>
                              </w:pPr>
                              <w:r w:rsidRPr="00292940">
                                <w:rPr>
                                  <w:rFonts w:ascii="Helvetica" w:eastAsia="Times New Roman" w:hAnsi="Helvetica" w:cs="Helvetica"/>
                                  <w:sz w:val="27"/>
                                  <w:szCs w:val="27"/>
                                  <w:lang w:eastAsia="pt-BR"/>
                                </w:rPr>
                                <w:t>Parafuso, porcas e arruelas</w:t>
                              </w:r>
                            </w:p>
                            <w:p w14:paraId="53D36C7E" w14:textId="77777777" w:rsidR="00292940" w:rsidRPr="00292940" w:rsidRDefault="00292940" w:rsidP="00292940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06" w:lineRule="atLeast"/>
                                <w:rPr>
                                  <w:rFonts w:ascii="Helvetica" w:eastAsia="Times New Roman" w:hAnsi="Helvetica" w:cs="Helvetica"/>
                                  <w:sz w:val="17"/>
                                  <w:szCs w:val="17"/>
                                  <w:lang w:eastAsia="pt-BR"/>
                                </w:rPr>
                              </w:pPr>
                              <w:r w:rsidRPr="00292940">
                                <w:rPr>
                                  <w:rFonts w:ascii="Helvetica" w:eastAsia="Times New Roman" w:hAnsi="Helvetica" w:cs="Helvetica"/>
                                  <w:sz w:val="27"/>
                                  <w:szCs w:val="27"/>
                                  <w:lang w:eastAsia="pt-BR"/>
                                </w:rPr>
                                <w:t>Graxeiras</w:t>
                              </w:r>
                            </w:p>
                            <w:p w14:paraId="70F606BF" w14:textId="77777777" w:rsidR="00292940" w:rsidRPr="00292940" w:rsidRDefault="00292940" w:rsidP="00292940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06" w:lineRule="atLeast"/>
                                <w:rPr>
                                  <w:rFonts w:ascii="Helvetica" w:eastAsia="Times New Roman" w:hAnsi="Helvetica" w:cs="Helvetica"/>
                                  <w:sz w:val="17"/>
                                  <w:szCs w:val="17"/>
                                  <w:lang w:eastAsia="pt-BR"/>
                                </w:rPr>
                              </w:pPr>
                              <w:proofErr w:type="spellStart"/>
                              <w:r w:rsidRPr="00292940">
                                <w:rPr>
                                  <w:rFonts w:ascii="Helvetica" w:eastAsia="Times New Roman" w:hAnsi="Helvetica" w:cs="Helvetica"/>
                                  <w:sz w:val="27"/>
                                  <w:szCs w:val="27"/>
                                  <w:lang w:eastAsia="pt-BR"/>
                                </w:rPr>
                                <w:t>Cupilhas</w:t>
                              </w:r>
                              <w:proofErr w:type="spellEnd"/>
                              <w:r w:rsidRPr="00292940">
                                <w:rPr>
                                  <w:rFonts w:ascii="Helvetica" w:eastAsia="Times New Roman" w:hAnsi="Helvetica" w:cs="Helvetica"/>
                                  <w:sz w:val="27"/>
                                  <w:szCs w:val="27"/>
                                  <w:lang w:eastAsia="pt-BR"/>
                                </w:rPr>
                                <w:t xml:space="preserve"> (</w:t>
                              </w:r>
                              <w:proofErr w:type="spellStart"/>
                              <w:r w:rsidRPr="00292940">
                                <w:rPr>
                                  <w:rFonts w:ascii="Helvetica" w:eastAsia="Times New Roman" w:hAnsi="Helvetica" w:cs="Helvetica"/>
                                  <w:sz w:val="27"/>
                                  <w:szCs w:val="27"/>
                                  <w:lang w:eastAsia="pt-BR"/>
                                </w:rPr>
                                <w:t>contrapinos</w:t>
                              </w:r>
                              <w:proofErr w:type="spellEnd"/>
                              <w:r w:rsidRPr="00292940">
                                <w:rPr>
                                  <w:rFonts w:ascii="Helvetica" w:eastAsia="Times New Roman" w:hAnsi="Helvetica" w:cs="Helvetica"/>
                                  <w:sz w:val="27"/>
                                  <w:szCs w:val="27"/>
                                  <w:lang w:eastAsia="pt-BR"/>
                                </w:rPr>
                                <w:t>)</w:t>
                              </w:r>
                            </w:p>
                            <w:p w14:paraId="296DB996" w14:textId="77777777" w:rsidR="00292940" w:rsidRPr="00292940" w:rsidRDefault="00292940" w:rsidP="00292940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before="100" w:beforeAutospacing="1" w:after="100" w:afterAutospacing="1" w:line="206" w:lineRule="atLeast"/>
                                <w:rPr>
                                  <w:rFonts w:ascii="Helvetica" w:eastAsia="Times New Roman" w:hAnsi="Helvetica" w:cs="Helvetica"/>
                                  <w:sz w:val="17"/>
                                  <w:szCs w:val="17"/>
                                  <w:lang w:eastAsia="pt-BR"/>
                                </w:rPr>
                              </w:pPr>
                              <w:r w:rsidRPr="00292940">
                                <w:rPr>
                                  <w:rFonts w:ascii="Helvetica" w:eastAsia="Times New Roman" w:hAnsi="Helvetica" w:cs="Helvetica"/>
                                  <w:sz w:val="27"/>
                                  <w:szCs w:val="27"/>
                                  <w:lang w:eastAsia="pt-BR"/>
                                </w:rPr>
                                <w:t xml:space="preserve">Arruelas de </w:t>
                              </w:r>
                              <w:r w:rsidR="001B0369" w:rsidRPr="00BD060A">
                                <w:rPr>
                                  <w:rFonts w:ascii="Helvetica" w:eastAsia="Times New Roman" w:hAnsi="Helvetica" w:cs="Helvetica"/>
                                  <w:sz w:val="27"/>
                                  <w:szCs w:val="27"/>
                                  <w:lang w:eastAsia="pt-BR"/>
                                </w:rPr>
                                <w:t>alumínio</w:t>
                              </w:r>
                            </w:p>
                            <w:p w14:paraId="71756E0E" w14:textId="77777777" w:rsidR="00292940" w:rsidRPr="00292940" w:rsidRDefault="00292940" w:rsidP="001B0369">
                              <w:pPr>
                                <w:spacing w:before="100" w:beforeAutospacing="1" w:after="100" w:afterAutospacing="1" w:line="206" w:lineRule="atLeast"/>
                                <w:ind w:left="720"/>
                                <w:rPr>
                                  <w:rFonts w:ascii="Helvetica" w:eastAsia="Times New Roman" w:hAnsi="Helvetica" w:cs="Helvetica"/>
                                  <w:sz w:val="17"/>
                                  <w:szCs w:val="17"/>
                                  <w:lang w:eastAsia="pt-BR"/>
                                </w:rPr>
                              </w:pPr>
                            </w:p>
                          </w:tc>
                        </w:tr>
                      </w:tbl>
                      <w:tbl>
                        <w:tblPr>
                          <w:tblpPr w:leftFromText="45" w:rightFromText="45" w:vertAnchor="text" w:tblpXSpec="right" w:tblpYSpec="center"/>
                          <w:tblW w:w="423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230"/>
                        </w:tblGrid>
                        <w:tr w:rsidR="00BD060A" w:rsidRPr="00292940" w14:paraId="4B0C77FA" w14:textId="77777777">
                          <w:tc>
                            <w:tcPr>
                              <w:tcW w:w="0" w:type="auto"/>
                              <w:tcMar>
                                <w:top w:w="135" w:type="dxa"/>
                                <w:left w:w="270" w:type="dxa"/>
                                <w:bottom w:w="135" w:type="dxa"/>
                                <w:right w:w="270" w:type="dxa"/>
                              </w:tcMar>
                              <w:hideMark/>
                            </w:tcPr>
                            <w:p w14:paraId="4B3B8591" w14:textId="77777777" w:rsidR="00BD060A" w:rsidRDefault="00BD060A" w:rsidP="00292940">
                              <w:pPr>
                                <w:spacing w:after="0" w:line="206" w:lineRule="atLeast"/>
                                <w:rPr>
                                  <w:rFonts w:ascii="Helvetica" w:eastAsia="Times New Roman" w:hAnsi="Helvetica" w:cs="Helvetica"/>
                                  <w:sz w:val="17"/>
                                  <w:szCs w:val="17"/>
                                  <w:lang w:eastAsia="pt-BR"/>
                                </w:rPr>
                              </w:pPr>
                            </w:p>
                            <w:p w14:paraId="04CD9191" w14:textId="544D44E1" w:rsidR="00292940" w:rsidRPr="00292940" w:rsidRDefault="00292940" w:rsidP="00292940">
                              <w:pPr>
                                <w:spacing w:after="0" w:line="206" w:lineRule="atLeast"/>
                                <w:rPr>
                                  <w:rFonts w:ascii="Helvetica" w:eastAsia="Times New Roman" w:hAnsi="Helvetica" w:cs="Helvetica"/>
                                  <w:sz w:val="17"/>
                                  <w:szCs w:val="17"/>
                                  <w:lang w:eastAsia="pt-BR"/>
                                </w:rPr>
                              </w:pPr>
                            </w:p>
                            <w:p w14:paraId="5D560831" w14:textId="77777777" w:rsidR="001B0369" w:rsidRPr="00BD060A" w:rsidRDefault="001B0369" w:rsidP="0029294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 w:line="206" w:lineRule="atLeast"/>
                                <w:rPr>
                                  <w:rFonts w:ascii="Helvetica" w:eastAsia="Times New Roman" w:hAnsi="Helvetica" w:cs="Helvetica"/>
                                  <w:sz w:val="17"/>
                                  <w:szCs w:val="17"/>
                                  <w:lang w:eastAsia="pt-BR"/>
                                </w:rPr>
                              </w:pPr>
                              <w:r w:rsidRPr="00292940">
                                <w:rPr>
                                  <w:rFonts w:ascii="Helvetica" w:eastAsia="Times New Roman" w:hAnsi="Helvetica" w:cs="Helvetica"/>
                                  <w:sz w:val="27"/>
                                  <w:szCs w:val="27"/>
                                  <w:lang w:eastAsia="pt-BR"/>
                                </w:rPr>
                                <w:t>Barra roscada </w:t>
                              </w:r>
                            </w:p>
                            <w:p w14:paraId="4885398F" w14:textId="77777777" w:rsidR="00292940" w:rsidRPr="00292940" w:rsidRDefault="00B10375" w:rsidP="0029294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 w:line="206" w:lineRule="atLeast"/>
                                <w:rPr>
                                  <w:rFonts w:ascii="Helvetica" w:eastAsia="Times New Roman" w:hAnsi="Helvetica" w:cs="Helvetica"/>
                                  <w:sz w:val="17"/>
                                  <w:szCs w:val="17"/>
                                  <w:lang w:eastAsia="pt-BR"/>
                                </w:rPr>
                              </w:pPr>
                              <w:r w:rsidRPr="00BD060A">
                                <w:rPr>
                                  <w:rFonts w:ascii="Helvetica" w:eastAsia="Times New Roman" w:hAnsi="Helvetica" w:cs="Helvetica"/>
                                  <w:sz w:val="27"/>
                                  <w:szCs w:val="27"/>
                                  <w:lang w:eastAsia="pt-BR"/>
                                </w:rPr>
                                <w:t>Abraçadeiras</w:t>
                              </w:r>
                            </w:p>
                            <w:p w14:paraId="39FE0328" w14:textId="77777777" w:rsidR="00292940" w:rsidRPr="00292940" w:rsidRDefault="00292940" w:rsidP="0029294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 w:line="206" w:lineRule="atLeast"/>
                                <w:rPr>
                                  <w:rFonts w:ascii="Helvetica" w:eastAsia="Times New Roman" w:hAnsi="Helvetica" w:cs="Helvetica"/>
                                  <w:sz w:val="17"/>
                                  <w:szCs w:val="17"/>
                                  <w:lang w:eastAsia="pt-BR"/>
                                </w:rPr>
                              </w:pPr>
                              <w:r w:rsidRPr="00292940">
                                <w:rPr>
                                  <w:rFonts w:ascii="Helvetica" w:eastAsia="Times New Roman" w:hAnsi="Helvetica" w:cs="Helvetica"/>
                                  <w:sz w:val="27"/>
                                  <w:szCs w:val="27"/>
                                  <w:lang w:eastAsia="pt-BR"/>
                                </w:rPr>
                                <w:t>Terminal de bateria</w:t>
                              </w:r>
                            </w:p>
                            <w:p w14:paraId="60CBF80F" w14:textId="77777777" w:rsidR="00292940" w:rsidRPr="00292940" w:rsidRDefault="00292940" w:rsidP="0029294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 w:line="206" w:lineRule="atLeast"/>
                                <w:rPr>
                                  <w:rFonts w:ascii="Helvetica" w:eastAsia="Times New Roman" w:hAnsi="Helvetica" w:cs="Helvetica"/>
                                  <w:sz w:val="17"/>
                                  <w:szCs w:val="17"/>
                                  <w:lang w:eastAsia="pt-BR"/>
                                </w:rPr>
                              </w:pPr>
                              <w:r w:rsidRPr="00292940">
                                <w:rPr>
                                  <w:rFonts w:ascii="Helvetica" w:eastAsia="Times New Roman" w:hAnsi="Helvetica" w:cs="Helvetica"/>
                                  <w:sz w:val="27"/>
                                  <w:szCs w:val="27"/>
                                  <w:lang w:eastAsia="pt-BR"/>
                                </w:rPr>
                                <w:t>Correias</w:t>
                              </w:r>
                            </w:p>
                            <w:p w14:paraId="0BF8522F" w14:textId="77777777" w:rsidR="00292940" w:rsidRPr="00292940" w:rsidRDefault="00292940" w:rsidP="0029294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 w:line="206" w:lineRule="atLeast"/>
                                <w:rPr>
                                  <w:rFonts w:ascii="Helvetica" w:eastAsia="Times New Roman" w:hAnsi="Helvetica" w:cs="Helvetica"/>
                                  <w:sz w:val="17"/>
                                  <w:szCs w:val="17"/>
                                  <w:lang w:eastAsia="pt-BR"/>
                                </w:rPr>
                              </w:pPr>
                              <w:r w:rsidRPr="00292940">
                                <w:rPr>
                                  <w:rFonts w:ascii="Helvetica" w:eastAsia="Times New Roman" w:hAnsi="Helvetica" w:cs="Helvetica"/>
                                  <w:sz w:val="27"/>
                                  <w:szCs w:val="27"/>
                                  <w:lang w:eastAsia="pt-BR"/>
                                </w:rPr>
                                <w:t>Prisioneiros</w:t>
                              </w:r>
                            </w:p>
                            <w:p w14:paraId="50759CC8" w14:textId="77777777" w:rsidR="00292940" w:rsidRPr="00292940" w:rsidRDefault="00292940" w:rsidP="00292940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before="100" w:beforeAutospacing="1" w:after="100" w:afterAutospacing="1" w:line="206" w:lineRule="atLeast"/>
                                <w:rPr>
                                  <w:rFonts w:ascii="Helvetica" w:eastAsia="Times New Roman" w:hAnsi="Helvetica" w:cs="Helvetica"/>
                                  <w:sz w:val="17"/>
                                  <w:szCs w:val="17"/>
                                  <w:lang w:eastAsia="pt-BR"/>
                                </w:rPr>
                              </w:pPr>
                              <w:r w:rsidRPr="00292940">
                                <w:rPr>
                                  <w:rFonts w:ascii="Helvetica" w:eastAsia="Times New Roman" w:hAnsi="Helvetica" w:cs="Helvetica"/>
                                  <w:sz w:val="27"/>
                                  <w:szCs w:val="27"/>
                                  <w:lang w:eastAsia="pt-BR"/>
                                </w:rPr>
                                <w:t>Parafuso roda trator</w:t>
                              </w:r>
                            </w:p>
                          </w:tc>
                        </w:tr>
                      </w:tbl>
                      <w:p w14:paraId="2D4414CC" w14:textId="77777777" w:rsidR="00292940" w:rsidRPr="00292940" w:rsidRDefault="00292940" w:rsidP="0029294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</w:tbl>
                <w:p w14:paraId="236397B8" w14:textId="4F684A8B" w:rsidR="00292940" w:rsidRPr="00292940" w:rsidRDefault="00292940" w:rsidP="0029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pt-BR"/>
                    </w:rPr>
                  </w:pPr>
                </w:p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00"/>
                  </w:tblGrid>
                  <w:tr w:rsidR="00BD060A" w:rsidRPr="00292940" w14:paraId="712BFA83" w14:textId="77777777">
                    <w:tc>
                      <w:tcPr>
                        <w:tcW w:w="0" w:type="auto"/>
                        <w:hideMark/>
                      </w:tcPr>
                      <w:p w14:paraId="3EC04536" w14:textId="77777777" w:rsidR="00292940" w:rsidRPr="00292940" w:rsidRDefault="00292940" w:rsidP="00292940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pt-BR"/>
                          </w:rPr>
                        </w:pPr>
                      </w:p>
                    </w:tc>
                  </w:tr>
                </w:tbl>
                <w:p w14:paraId="3F3661E2" w14:textId="77777777" w:rsidR="00292940" w:rsidRPr="00292940" w:rsidRDefault="00292940" w:rsidP="0029294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pt-BR"/>
                    </w:rPr>
                  </w:pPr>
                </w:p>
              </w:tc>
            </w:tr>
          </w:tbl>
          <w:p w14:paraId="12CA7A65" w14:textId="77777777" w:rsidR="00292940" w:rsidRPr="00292940" w:rsidRDefault="00292940" w:rsidP="002929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14:paraId="5B16733D" w14:textId="77777777" w:rsidR="00C9623E" w:rsidRDefault="00C9623E" w:rsidP="001B0369"/>
    <w:sectPr w:rsidR="00C9623E" w:rsidSect="001B036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364A4"/>
    <w:multiLevelType w:val="multilevel"/>
    <w:tmpl w:val="6520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024E40"/>
    <w:multiLevelType w:val="multilevel"/>
    <w:tmpl w:val="5B3C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940"/>
    <w:rsid w:val="00074080"/>
    <w:rsid w:val="001B0369"/>
    <w:rsid w:val="00292940"/>
    <w:rsid w:val="00463B1A"/>
    <w:rsid w:val="00B10375"/>
    <w:rsid w:val="00BD060A"/>
    <w:rsid w:val="00C9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3B352"/>
  <w15:chartTrackingRefBased/>
  <w15:docId w15:val="{8443E7C9-2B83-4EFA-972F-7649793EF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929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2929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2929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9294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9294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9294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9294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929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otalpinos.com.br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9D07-F0B5-4473-B507-F4A2276AE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achinetto</dc:creator>
  <cp:keywords/>
  <dc:description/>
  <cp:lastModifiedBy>Lucas Fachinetto</cp:lastModifiedBy>
  <cp:revision>4</cp:revision>
  <cp:lastPrinted>2018-12-18T23:32:00Z</cp:lastPrinted>
  <dcterms:created xsi:type="dcterms:W3CDTF">2018-12-18T22:46:00Z</dcterms:created>
  <dcterms:modified xsi:type="dcterms:W3CDTF">2018-12-18T23:44:00Z</dcterms:modified>
</cp:coreProperties>
</file>